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9F" w:rsidRDefault="006B069F" w:rsidP="006B069F">
      <w:pPr>
        <w:spacing w:after="0" w:line="240" w:lineRule="auto"/>
        <w:ind w:left="4320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>
        <w:rPr>
          <w:rFonts w:ascii="SutonnyMJ" w:hAnsi="SutonnyMJ"/>
          <w:b/>
          <w:bCs/>
          <w:sz w:val="36"/>
          <w:szCs w:val="36"/>
        </w:rPr>
        <w:tab/>
      </w:r>
      <w:r w:rsidRPr="00A03268">
        <w:rPr>
          <w:rFonts w:ascii="SutonnyMJ" w:hAnsi="SutonnyMJ"/>
          <w:b/>
          <w:bCs/>
          <w:sz w:val="32"/>
          <w:szCs w:val="32"/>
        </w:rPr>
        <w:t>†gvU b¤^i : 15</w:t>
      </w:r>
    </w:p>
    <w:p w:rsidR="006B069F" w:rsidRDefault="006B069F" w:rsidP="006B069F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t>MwYZ</w:t>
      </w:r>
    </w:p>
    <w:p w:rsidR="006B069F" w:rsidRDefault="006B069F" w:rsidP="006B069F">
      <w:pPr>
        <w:spacing w:after="0" w:line="36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bvg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>†ivj :                          ZvwiL :</w:t>
      </w:r>
    </w:p>
    <w:p w:rsidR="004817BD" w:rsidRDefault="004817BD" w:rsidP="004817BD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291CF0">
        <w:rPr>
          <w:rFonts w:ascii="SutonnyMJ" w:hAnsi="SutonnyMJ"/>
          <w:b/>
          <w:bCs/>
          <w:sz w:val="32"/>
          <w:szCs w:val="32"/>
        </w:rPr>
        <w:t xml:space="preserve">1| </w:t>
      </w:r>
      <w:r w:rsidR="00323E4A">
        <w:rPr>
          <w:rFonts w:ascii="SutonnyMJ" w:hAnsi="SutonnyMJ"/>
          <w:b/>
          <w:bCs/>
          <w:sz w:val="32"/>
          <w:szCs w:val="32"/>
        </w:rPr>
        <w:t>‡QvU †_‡K eo I eo †_‡K †QvU mvRvI</w:t>
      </w:r>
      <w:r w:rsidRPr="00291CF0">
        <w:rPr>
          <w:rFonts w:ascii="SutonnyMJ" w:hAnsi="SutonnyMJ"/>
          <w:b/>
          <w:bCs/>
          <w:sz w:val="32"/>
          <w:szCs w:val="32"/>
        </w:rPr>
        <w:t xml:space="preserve"> :</w:t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="00323E4A">
        <w:rPr>
          <w:rFonts w:ascii="SutonnyMJ" w:hAnsi="SutonnyMJ"/>
          <w:b/>
          <w:bCs/>
          <w:sz w:val="32"/>
          <w:szCs w:val="32"/>
        </w:rPr>
        <w:tab/>
      </w:r>
    </w:p>
    <w:p w:rsidR="004817BD" w:rsidRDefault="004817BD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 </w:t>
      </w:r>
      <w:r w:rsidR="00323E4A">
        <w:rPr>
          <w:rFonts w:ascii="SutonnyMJ" w:hAnsi="SutonnyMJ"/>
          <w:sz w:val="32"/>
          <w:szCs w:val="32"/>
        </w:rPr>
        <w:t xml:space="preserve">4, 2, 6, 9, 8 </w:t>
      </w:r>
      <w:r>
        <w:rPr>
          <w:rFonts w:ascii="SutonnyMJ" w:hAnsi="SutonnyMJ"/>
          <w:sz w:val="32"/>
          <w:szCs w:val="32"/>
        </w:rPr>
        <w:t>-</w:t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 w:rsidRPr="00291CF0">
        <w:rPr>
          <w:rFonts w:ascii="SutonnyMJ" w:hAnsi="SutonnyMJ"/>
          <w:b/>
          <w:bCs/>
          <w:sz w:val="32"/>
          <w:szCs w:val="32"/>
        </w:rPr>
        <w:t>2</w: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</w:p>
    <w:p w:rsidR="00323E4A" w:rsidRDefault="00323E4A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‡QvU †_‡K eo -</w:t>
      </w:r>
    </w:p>
    <w:p w:rsidR="00323E4A" w:rsidRDefault="00323E4A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eo †_‡K †QvU -</w:t>
      </w:r>
    </w:p>
    <w:p w:rsidR="004817BD" w:rsidRPr="00323E4A" w:rsidRDefault="004817BD" w:rsidP="004817BD">
      <w:pPr>
        <w:spacing w:after="0" w:line="480" w:lineRule="auto"/>
        <w:ind w:firstLine="720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L) </w:t>
      </w:r>
      <w:r w:rsidR="00323E4A">
        <w:rPr>
          <w:rFonts w:ascii="SutonnyMJ" w:hAnsi="SutonnyMJ"/>
          <w:sz w:val="32"/>
          <w:szCs w:val="32"/>
        </w:rPr>
        <w:t>2, 0, 7, 3, 10</w:t>
      </w:r>
      <w:r>
        <w:rPr>
          <w:rFonts w:ascii="SutonnyMJ" w:hAnsi="SutonnyMJ"/>
          <w:sz w:val="32"/>
          <w:szCs w:val="32"/>
        </w:rPr>
        <w:t xml:space="preserve"> -</w:t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 w:rsidRPr="00291CF0">
        <w:rPr>
          <w:rFonts w:ascii="SutonnyMJ" w:hAnsi="SutonnyMJ"/>
          <w:b/>
          <w:bCs/>
          <w:sz w:val="32"/>
          <w:szCs w:val="32"/>
        </w:rPr>
        <w:t>2</w: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</w:p>
    <w:p w:rsidR="00323E4A" w:rsidRDefault="00323E4A" w:rsidP="00323E4A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‡QvU †_‡K eo -</w:t>
      </w:r>
    </w:p>
    <w:p w:rsidR="00323E4A" w:rsidRDefault="00323E4A" w:rsidP="00323E4A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eo †_‡K †QvU -</w:t>
      </w:r>
    </w:p>
    <w:p w:rsidR="004817BD" w:rsidRPr="00AF45A2" w:rsidRDefault="00D2200C" w:rsidP="004817BD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="004817BD"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 w:rsidR="00323E4A">
        <w:rPr>
          <w:rFonts w:ascii="SutonnyMJ" w:hAnsi="SutonnyMJ"/>
          <w:b/>
          <w:bCs/>
          <w:sz w:val="32"/>
          <w:szCs w:val="32"/>
        </w:rPr>
        <w:t>w`cy G‡b‡Q 3 wU dzj| Bgv G‡b‡Q 4 wU dzj| Zviv `yB R‡b KZ¸‡jv dzj G‡b‡Q?</w:t>
      </w:r>
      <w:r w:rsidR="00323E4A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>5</w:t>
      </w:r>
    </w:p>
    <w:p w:rsidR="004817BD" w:rsidRDefault="00323E4A" w:rsidP="00323E4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DËi :</w:t>
      </w:r>
    </w:p>
    <w:p w:rsidR="00323E4A" w:rsidRPr="00AF45A2" w:rsidRDefault="00323E4A" w:rsidP="00323E4A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3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cv‡K© 5 Rb wkï †Lj‡Q| c‡i AviI 2 Rb Avmj| GLb cv‡K© KZRb wkï n‡jv?</w:t>
      </w:r>
      <w:r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>5</w:t>
      </w:r>
    </w:p>
    <w:p w:rsidR="00323E4A" w:rsidRDefault="00323E4A" w:rsidP="00323E4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DËi :</w:t>
      </w:r>
    </w:p>
    <w:p w:rsidR="00644E5E" w:rsidRDefault="00644E5E" w:rsidP="00644E5E">
      <w:pPr>
        <w:spacing w:after="0" w:line="240" w:lineRule="auto"/>
        <w:ind w:left="4320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>
        <w:rPr>
          <w:rFonts w:ascii="SutonnyMJ" w:hAnsi="SutonnyMJ"/>
          <w:b/>
          <w:bCs/>
          <w:sz w:val="36"/>
          <w:szCs w:val="36"/>
        </w:rPr>
        <w:tab/>
      </w:r>
      <w:r w:rsidRPr="00A03268">
        <w:rPr>
          <w:rFonts w:ascii="SutonnyMJ" w:hAnsi="SutonnyMJ"/>
          <w:b/>
          <w:bCs/>
          <w:sz w:val="32"/>
          <w:szCs w:val="32"/>
        </w:rPr>
        <w:t>†gvU b¤^i : 15</w:t>
      </w:r>
    </w:p>
    <w:p w:rsidR="00644E5E" w:rsidRDefault="00644E5E" w:rsidP="00644E5E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t>MwYZ -3</w:t>
      </w:r>
    </w:p>
    <w:p w:rsidR="00644E5E" w:rsidRDefault="00644E5E" w:rsidP="00644E5E">
      <w:pPr>
        <w:spacing w:after="0" w:line="36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bvg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>†ivj :                          ZvwiL :</w:t>
      </w:r>
    </w:p>
    <w:p w:rsidR="00644E5E" w:rsidRDefault="00644E5E" w:rsidP="008056FD">
      <w:pPr>
        <w:spacing w:after="0" w:line="48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 xml:space="preserve">1| </w:t>
      </w:r>
      <w:r w:rsidR="008056FD">
        <w:rPr>
          <w:rFonts w:ascii="SutonnyMJ" w:hAnsi="SutonnyMJ"/>
          <w:b/>
          <w:bCs/>
          <w:sz w:val="32"/>
          <w:szCs w:val="32"/>
        </w:rPr>
        <w:t xml:space="preserve">†hvM Ki </w:t>
      </w:r>
      <w:r>
        <w:rPr>
          <w:rFonts w:ascii="SutonnyMJ" w:hAnsi="SutonnyMJ"/>
          <w:b/>
          <w:bCs/>
          <w:sz w:val="32"/>
          <w:szCs w:val="32"/>
        </w:rPr>
        <w:t>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  <w:t xml:space="preserve">     10</w:t>
      </w:r>
    </w:p>
    <w:p w:rsidR="008056FD" w:rsidRDefault="00644E5E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</w:t>
      </w:r>
      <w:r w:rsidR="008056FD">
        <w:rPr>
          <w:rFonts w:ascii="SutonnyMJ" w:hAnsi="SutonnyMJ"/>
          <w:sz w:val="32"/>
          <w:szCs w:val="32"/>
        </w:rPr>
        <w:t xml:space="preserve">2 + 1 = </w:t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</w:p>
    <w:p w:rsidR="00644E5E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3 + 2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) 2 + 2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N) 5 + 1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O) 6 + 3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P) 4 + 0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Q) 8 + 0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R) 10 + 0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S) 0 + 5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644E5E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T) 0 + 7 =</w:t>
      </w:r>
    </w:p>
    <w:p w:rsidR="00644E5E" w:rsidRPr="008056FD" w:rsidRDefault="00660D4C" w:rsidP="008056FD">
      <w:pPr>
        <w:spacing w:after="0" w:line="48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noProof/>
          <w:sz w:val="32"/>
          <w:szCs w:val="32"/>
        </w:rPr>
        <w:pict>
          <v:group id="Group 211" o:spid="_x0000_s1026" style="position:absolute;margin-left:80.25pt;margin-top:35.25pt;width:36.75pt;height:172.5pt;z-index:251762688" coordsize="4667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">
            <v:rect id="Rectangle 203" o:spid="_x0000_s1027" style="position:absolute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 filled="f" strokecolor="#1f3763 [1604]" strokeweight="1pt"/>
            <v:rect id="Rectangle 206" o:spid="_x0000_s1028" style="position:absolute;top:4762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" filled="f" strokecolor="#1f3763 [1604]" strokeweight="1pt"/>
            <v:rect id="Rectangle 208" o:spid="_x0000_s1029" style="position:absolute;top:9620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 filled="f" strokecolor="#1f3763 [1604]" strokeweight="1pt"/>
            <v:rect id="Rectangle 209" o:spid="_x0000_s1030" style="position:absolute;top:14287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 filled="f" strokecolor="#1f3763 [1604]" strokeweight="1pt"/>
            <v:rect id="Rectangle 210" o:spid="_x0000_s1031" style="position:absolute;top:19145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" filled="f" strokecolor="#1f3763 [1604]" strokeweight="1pt"/>
          </v:group>
        </w:pict>
      </w:r>
      <w:r w:rsidR="008056FD" w:rsidRPr="008056FD">
        <w:rPr>
          <w:rFonts w:ascii="SutonnyMJ" w:hAnsi="SutonnyMJ"/>
          <w:b/>
          <w:bCs/>
          <w:sz w:val="32"/>
          <w:szCs w:val="32"/>
        </w:rPr>
        <w:t>2</w:t>
      </w:r>
      <w:r w:rsidR="00644E5E" w:rsidRPr="008056FD">
        <w:rPr>
          <w:rFonts w:ascii="SutonnyMJ" w:hAnsi="SutonnyMJ"/>
          <w:b/>
          <w:bCs/>
          <w:sz w:val="32"/>
          <w:szCs w:val="32"/>
        </w:rPr>
        <w:t xml:space="preserve">| </w:t>
      </w:r>
      <w:r w:rsidR="008056FD" w:rsidRPr="008056FD">
        <w:rPr>
          <w:rFonts w:ascii="SutonnyMJ" w:hAnsi="SutonnyMJ"/>
          <w:b/>
          <w:bCs/>
          <w:sz w:val="32"/>
          <w:szCs w:val="32"/>
        </w:rPr>
        <w:t>LvwjNi c~iY Ki :</w:t>
      </w:r>
      <w:r w:rsidR="00644E5E" w:rsidRP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644E5E" w:rsidRPr="008056FD">
        <w:rPr>
          <w:rFonts w:ascii="SutonnyMJ" w:hAnsi="SutonnyMJ"/>
          <w:b/>
          <w:bCs/>
          <w:sz w:val="32"/>
          <w:szCs w:val="32"/>
        </w:rPr>
        <w:t>5</w:t>
      </w:r>
    </w:p>
    <w:p w:rsidR="00644E5E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1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4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) 0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N) 5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O) 6 +           = 9</w:t>
      </w:r>
    </w:p>
    <w:p w:rsidR="00FA5E22" w:rsidRDefault="00FA5E22" w:rsidP="00FA5E22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5E050A">
        <w:rPr>
          <w:rFonts w:ascii="SutonnyMJ" w:hAnsi="SutonnyMJ"/>
          <w:b/>
          <w:bCs/>
          <w:sz w:val="32"/>
          <w:szCs w:val="32"/>
        </w:rPr>
        <w:t xml:space="preserve">†gvU b¤^i : </w:t>
      </w:r>
      <w:r w:rsidR="005E050A" w:rsidRPr="005E050A">
        <w:rPr>
          <w:rFonts w:ascii="SutonnyMJ" w:hAnsi="SutonnyMJ"/>
          <w:b/>
          <w:bCs/>
          <w:sz w:val="32"/>
          <w:szCs w:val="32"/>
        </w:rPr>
        <w:t>15</w:t>
      </w:r>
    </w:p>
    <w:p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4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ZvwiL :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 w:rsidRPr="00CD7C35">
        <w:rPr>
          <w:rFonts w:ascii="SutonnyMJ" w:hAnsi="SutonnyMJ"/>
          <w:sz w:val="32"/>
          <w:szCs w:val="32"/>
        </w:rPr>
        <w:t>1|</w:t>
      </w:r>
      <w:r w:rsidR="005E050A">
        <w:rPr>
          <w:rFonts w:ascii="SutonnyMJ" w:hAnsi="SutonnyMJ"/>
          <w:sz w:val="32"/>
          <w:szCs w:val="32"/>
        </w:rPr>
        <w:t xml:space="preserve">†Ljvi gv‡V 2 Rb wkï †LjwQj| GKUz c‡i 1 Rb wkï Avmj| Gi c‡i AviI 4 Rb wkï Avmj| GLb </w:t>
      </w:r>
    </w:p>
    <w:p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gv‡V KZRb wkï †Lj‡Q</w:t>
      </w:r>
      <w:r w:rsidR="00FA5E22">
        <w:rPr>
          <w:rFonts w:ascii="SutonnyMJ" w:hAnsi="SutonnyMJ"/>
          <w:sz w:val="32"/>
          <w:szCs w:val="32"/>
        </w:rPr>
        <w:t xml:space="preserve">?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>5</w:t>
      </w:r>
    </w:p>
    <w:p w:rsidR="00FA5E22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 w:rsidR="005E050A">
        <w:rPr>
          <w:rFonts w:ascii="SutonnyMJ" w:hAnsi="SutonnyMJ"/>
          <w:sz w:val="32"/>
          <w:szCs w:val="32"/>
        </w:rPr>
        <w:t xml:space="preserve">ivRy GKwU eB co‡Q| †m MZ ciï w`b 3 c„ôv c‡o‡Q| MZKvj 2 c„ôv c‡o‡Q Ges AvR †m 4 c„ôv </w:t>
      </w:r>
    </w:p>
    <w:p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c‡o‡Q| †m †gvU KZ c„ôv c‡o‡Q</w:t>
      </w:r>
      <w:r w:rsidR="00FA5E22">
        <w:rPr>
          <w:rFonts w:ascii="SutonnyMJ" w:hAnsi="SutonnyMJ"/>
          <w:sz w:val="32"/>
          <w:szCs w:val="32"/>
        </w:rPr>
        <w:t xml:space="preserve">? 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>5</w:t>
      </w:r>
    </w:p>
    <w:p w:rsidR="00FA5E22" w:rsidRPr="00CD7C35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 w:rsidR="005E050A">
        <w:rPr>
          <w:rFonts w:ascii="SutonnyMJ" w:hAnsi="SutonnyMJ"/>
          <w:sz w:val="32"/>
          <w:szCs w:val="32"/>
        </w:rPr>
        <w:t xml:space="preserve">wgVzi 1 wU we÷zU wQj| Zvi evev Zv‡K 7 wU we¯‹zU w`‡jb| Zvi gv Zv‡K AviI 2 wU we¯‹zU w`‡jb| GLb </w:t>
      </w:r>
    </w:p>
    <w:p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Zvi KZ¸‡jv we¯‹zU n‡jv</w:t>
      </w:r>
      <w:r w:rsidR="00FA5E22">
        <w:rPr>
          <w:rFonts w:ascii="SutonnyMJ" w:hAnsi="SutonnyMJ"/>
          <w:sz w:val="32"/>
          <w:szCs w:val="32"/>
        </w:rPr>
        <w:t xml:space="preserve">?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>5</w:t>
      </w:r>
    </w:p>
    <w:p w:rsidR="00FA5E22" w:rsidRPr="00CD7C35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9D4A71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="009D4A71">
        <w:rPr>
          <w:rFonts w:ascii="SutonnyMJ" w:hAnsi="SutonnyMJ"/>
          <w:b/>
          <w:bCs/>
          <w:sz w:val="36"/>
          <w:szCs w:val="36"/>
        </w:rPr>
        <w:tab/>
      </w:r>
      <w:r w:rsidR="009D4A71">
        <w:rPr>
          <w:rFonts w:ascii="SutonnyMJ" w:hAnsi="SutonnyMJ"/>
          <w:b/>
          <w:bCs/>
          <w:sz w:val="36"/>
          <w:szCs w:val="36"/>
        </w:rPr>
        <w:tab/>
      </w:r>
      <w:r w:rsidR="009D4A71"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 xml:space="preserve">†gvU b¤^i : </w:t>
      </w:r>
      <w:r w:rsidR="007A74D9" w:rsidRPr="007A74D9">
        <w:rPr>
          <w:rFonts w:ascii="SutonnyMJ" w:hAnsi="SutonnyMJ"/>
          <w:b/>
          <w:bCs/>
          <w:sz w:val="32"/>
          <w:szCs w:val="32"/>
        </w:rPr>
        <w:t>15</w:t>
      </w:r>
    </w:p>
    <w:p w:rsidR="00FA5E22" w:rsidRDefault="009D4A71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="00FA5E22"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 w:rsidR="00FA5E22">
        <w:rPr>
          <w:rFonts w:ascii="SutonnyMJ" w:hAnsi="SutonnyMJ"/>
          <w:b/>
          <w:bCs/>
          <w:sz w:val="36"/>
          <w:szCs w:val="36"/>
          <w:u w:val="single"/>
        </w:rPr>
        <w:t>5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="009D4A71"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FA5E22" w:rsidRPr="007C2060" w:rsidRDefault="00FA5E22" w:rsidP="00FA5E22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 w:rsidRPr="007A74D9">
        <w:rPr>
          <w:rFonts w:ascii="SutonnyMJ" w:hAnsi="SutonnyMJ"/>
          <w:b/>
          <w:bCs/>
          <w:sz w:val="32"/>
          <w:szCs w:val="32"/>
        </w:rPr>
        <w:t xml:space="preserve">1| </w:t>
      </w:r>
      <w:r w:rsidR="007A74D9" w:rsidRPr="007A74D9">
        <w:rPr>
          <w:rFonts w:ascii="SutonnyMJ" w:hAnsi="SutonnyMJ"/>
          <w:b/>
          <w:bCs/>
          <w:sz w:val="32"/>
          <w:szCs w:val="32"/>
        </w:rPr>
        <w:t>LvwjNi c~iY Ki :</w:t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="007C2060">
        <w:rPr>
          <w:rFonts w:ascii="SutonnyMJ" w:hAnsi="SutonnyMJ"/>
          <w:b/>
          <w:bCs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7A74D9" w:rsidRDefault="007A74D9" w:rsidP="007A74D9">
      <w:r>
        <w:rPr>
          <w:rFonts w:ascii="SutonnyMJ" w:hAnsi="SutonnyMJ"/>
          <w:sz w:val="32"/>
          <w:szCs w:val="32"/>
        </w:rPr>
        <w:tab/>
      </w:r>
    </w:p>
    <w:p w:rsidR="007A74D9" w:rsidRDefault="00660D4C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_x0000_s1190" style="position:absolute;left:0;text-align:left;margin-left:57pt;margin-top:-.4pt;width:63pt;height:170.25pt;z-index:251777024" coordorigin="1860,3132" coordsize="1260,3405">
            <v:rect id="Rectangle 213" o:spid="_x0000_s1188" style="position:absolute;left:2370;top:3132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w5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JZ/AK3M+EIyPQPAAD//wMAUEsBAi0AFAAGAAgAAAAhANvh9svuAAAAhQEAABMAAAAAAAAA&#10;AAAAAAAAAAAAAFtDb250ZW50X1R5cGVzXS54bWxQSwECLQAUAAYACAAAACEAWvQsW78AAAAVAQAA&#10;CwAAAAAAAAAAAAAAAAAfAQAAX3JlbHMvLnJlbHNQSwECLQAUAAYACAAAACEAMIHMOcYAAADcAAAA&#10;DwAAAAAAAAAAAAAAAAAHAgAAZHJzL2Rvd25yZXYueG1sUEsFBgAAAAADAAMAtwAAAPoCAAAAAA==&#10;" filled="f" strokecolor="#1f3763 [1604]" strokeweight="1pt"/>
            <v:rect id="Rectangle 217" o:spid="_x0000_s1187" style="position:absolute;left:2385;top:3822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o6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ZvIC/M+EIyPQXAAD//wMAUEsBAi0AFAAGAAgAAAAhANvh9svuAAAAhQEAABMAAAAAAAAA&#10;AAAAAAAAAAAAAFtDb250ZW50X1R5cGVzXS54bWxQSwECLQAUAAYACAAAACEAWvQsW78AAAAVAQAA&#10;CwAAAAAAAAAAAAAAAAAfAQAAX3JlbHMvLnJlbHNQSwECLQAUAAYACAAAACEAT7rKOsYAAADcAAAA&#10;DwAAAAAAAAAAAAAAAAAHAgAAZHJzL2Rvd25yZXYueG1sUEsFBgAAAAADAAMAtwAAAPoCAAAAAA==&#10;" filled="f" strokecolor="#1f3763 [1604]" strokeweight="1pt"/>
            <v:rect id="Rectangle 229" o:spid="_x0000_s1186" style="position:absolute;left:1860;top:4557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Fu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" filled="f" strokecolor="#1f3763 [1604]" strokeweight="1pt"/>
            <v:rect id="Rectangle 230" o:spid="_x0000_s1185" style="position:absolute;left:2355;top:5337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" filled="f" strokecolor="#1f3763 [1604]" strokeweight="1pt"/>
            <v:rect id="Rectangle 231" o:spid="_x0000_s1184" style="position:absolute;left:2385;top:6102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 filled="f" strokecolor="#1f3763 [1604]" strokeweight="1pt"/>
          </v:group>
        </w:pict>
      </w:r>
      <w:r w:rsidR="007A74D9">
        <w:rPr>
          <w:rFonts w:ascii="SutonnyMJ" w:hAnsi="SutonnyMJ"/>
          <w:sz w:val="32"/>
          <w:szCs w:val="32"/>
        </w:rPr>
        <w:t>K) 3 +           = 5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1 +</w:t>
      </w:r>
      <w:r w:rsidR="007C2060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           = 4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)</w:t>
      </w:r>
      <w:r w:rsidR="007C2060">
        <w:rPr>
          <w:rFonts w:ascii="SutonnyMJ" w:hAnsi="SutonnyMJ"/>
          <w:sz w:val="32"/>
          <w:szCs w:val="32"/>
        </w:rPr>
        <w:t xml:space="preserve">           </w:t>
      </w:r>
      <w:r>
        <w:rPr>
          <w:rFonts w:ascii="SutonnyMJ" w:hAnsi="SutonnyMJ"/>
          <w:sz w:val="32"/>
          <w:szCs w:val="32"/>
        </w:rPr>
        <w:t xml:space="preserve"> + 2 = 5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N) 4 + </w:t>
      </w:r>
      <w:r w:rsidR="007C2060">
        <w:rPr>
          <w:rFonts w:ascii="SutonnyMJ" w:hAnsi="SutonnyMJ"/>
          <w:sz w:val="32"/>
          <w:szCs w:val="32"/>
        </w:rPr>
        <w:t xml:space="preserve">  </w:t>
      </w:r>
      <w:r>
        <w:rPr>
          <w:rFonts w:ascii="SutonnyMJ" w:hAnsi="SutonnyMJ"/>
          <w:sz w:val="32"/>
          <w:szCs w:val="32"/>
        </w:rPr>
        <w:t xml:space="preserve">         = 6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O) 3 +</w:t>
      </w:r>
      <w:r w:rsidR="007C2060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           = 10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 w:rsidR="007C2060">
        <w:rPr>
          <w:rFonts w:ascii="SutonnyMJ" w:hAnsi="SutonnyMJ"/>
          <w:sz w:val="32"/>
          <w:szCs w:val="32"/>
        </w:rPr>
        <w:t xml:space="preserve"> </w:t>
      </w:r>
      <w:r w:rsidR="007A74D9">
        <w:rPr>
          <w:rFonts w:ascii="SutonnyMJ" w:hAnsi="SutonnyMJ"/>
          <w:sz w:val="32"/>
          <w:szCs w:val="32"/>
        </w:rPr>
        <w:t>iæwgi 4 wU †ejyb Av‡Q| Zv‡K AviI 2 wU †ejyb †`Iqv n‡jv| GLb Zvi KZ¸‡jv †ejyb n‡jv</w:t>
      </w:r>
      <w:r>
        <w:rPr>
          <w:rFonts w:ascii="SutonnyMJ" w:hAnsi="SutonnyMJ"/>
          <w:sz w:val="32"/>
          <w:szCs w:val="32"/>
        </w:rPr>
        <w:t xml:space="preserve">?    </w:t>
      </w:r>
      <w:r w:rsidR="007C2060">
        <w:rPr>
          <w:rFonts w:ascii="SutonnyMJ" w:hAnsi="SutonnyMJ"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FA5E22" w:rsidRPr="00CD7C35" w:rsidRDefault="00FA5E22" w:rsidP="007A74D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 w:rsidR="007C2060">
        <w:rPr>
          <w:rFonts w:ascii="SutonnyMJ" w:hAnsi="SutonnyMJ"/>
          <w:sz w:val="32"/>
          <w:szCs w:val="32"/>
        </w:rPr>
        <w:t xml:space="preserve"> </w:t>
      </w:r>
      <w:r w:rsidR="007A74D9">
        <w:rPr>
          <w:rFonts w:ascii="SutonnyMJ" w:hAnsi="SutonnyMJ"/>
          <w:sz w:val="32"/>
          <w:szCs w:val="32"/>
        </w:rPr>
        <w:t>mygb 3 wU dz‡j jvj Ges 5 wU dz‡j njy` is Kij| me wg‡j mygb KZ¸‡jv dzj is Kij</w:t>
      </w:r>
      <w:r>
        <w:rPr>
          <w:rFonts w:ascii="SutonnyMJ" w:hAnsi="SutonnyMJ"/>
          <w:sz w:val="32"/>
          <w:szCs w:val="32"/>
        </w:rPr>
        <w:t>?</w:t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7C2060">
        <w:rPr>
          <w:rFonts w:ascii="SutonnyMJ" w:hAnsi="SutonnyMJ"/>
          <w:sz w:val="32"/>
          <w:szCs w:val="32"/>
        </w:rPr>
        <w:t xml:space="preserve">        </w:t>
      </w:r>
      <w:r>
        <w:rPr>
          <w:rFonts w:ascii="SutonnyMJ" w:hAnsi="SutonnyMJ"/>
          <w:sz w:val="32"/>
          <w:szCs w:val="32"/>
        </w:rPr>
        <w:t>5</w:t>
      </w:r>
    </w:p>
    <w:p w:rsidR="00FA5E22" w:rsidRPr="00CD7C35" w:rsidRDefault="00FA5E22" w:rsidP="007A74D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9A03E9" w:rsidRDefault="009A03E9" w:rsidP="009A03E9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9A03E9" w:rsidRDefault="009A03E9" w:rsidP="009A03E9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6</w:t>
      </w:r>
    </w:p>
    <w:p w:rsidR="009A03E9" w:rsidRDefault="009A03E9" w:rsidP="009A03E9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9A03E9" w:rsidRPr="007C2060" w:rsidRDefault="009A03E9" w:rsidP="009A03E9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9A03E9" w:rsidRDefault="00840301" w:rsidP="009A03E9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="009A03E9" w:rsidRPr="00CD7C35">
        <w:rPr>
          <w:rFonts w:ascii="SutonnyMJ" w:hAnsi="SutonnyMJ"/>
          <w:sz w:val="32"/>
          <w:szCs w:val="32"/>
        </w:rPr>
        <w:t>|</w:t>
      </w:r>
      <w:r w:rsidR="009A03E9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evMv‡b 4 Rb wkï wQj| c‡i AviI 5 Rb wkï Zv‡`i mv‡_ †hvM w`j| evMv‡b †gvU wkïi msL¨v KZ?  </w:t>
      </w:r>
      <w:r w:rsidR="009A03E9">
        <w:rPr>
          <w:rFonts w:ascii="SutonnyMJ" w:hAnsi="SutonnyMJ"/>
          <w:sz w:val="32"/>
          <w:szCs w:val="32"/>
        </w:rPr>
        <w:t>5</w:t>
      </w:r>
    </w:p>
    <w:p w:rsidR="009A03E9" w:rsidRPr="00CD7C35" w:rsidRDefault="009A03E9" w:rsidP="007F1A8E">
      <w:pPr>
        <w:spacing w:after="0" w:line="27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9A03E9" w:rsidRDefault="00840301" w:rsidP="009A03E9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="009A03E9"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†iRvi Kv‡Q 3 wU Kjv wQj| Zvi evev Zv‡K AviI 7wU Kjv w`‡jb| GLb Zvi KZ¸‡jv Kjv n‡jv?   </w:t>
      </w:r>
      <w:r w:rsidR="009A03E9">
        <w:rPr>
          <w:rFonts w:ascii="SutonnyMJ" w:hAnsi="SutonnyMJ"/>
          <w:sz w:val="32"/>
          <w:szCs w:val="32"/>
        </w:rPr>
        <w:t>5</w:t>
      </w:r>
    </w:p>
    <w:p w:rsidR="009A03E9" w:rsidRPr="00CD7C35" w:rsidRDefault="009A03E9" w:rsidP="007F1A8E">
      <w:pPr>
        <w:spacing w:after="0" w:line="27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840301" w:rsidRDefault="00840301" w:rsidP="00840301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2 + 3 †hv‡Mi Rb¨ GKwU Mí ˆZwi Ki|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840301" w:rsidRPr="00CD7C35" w:rsidRDefault="00840301" w:rsidP="007F1A8E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2D5BD3" w:rsidRDefault="002D5BD3" w:rsidP="002D5BD3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2D5BD3" w:rsidRDefault="002D5BD3" w:rsidP="002D5BD3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7</w:t>
      </w:r>
    </w:p>
    <w:p w:rsidR="002D5BD3" w:rsidRDefault="002D5BD3" w:rsidP="002D5BD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2D5BD3" w:rsidRPr="007C2060" w:rsidRDefault="002D5BD3" w:rsidP="002D5BD3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 w:rsidRPr="007A74D9">
        <w:rPr>
          <w:rFonts w:ascii="SutonnyMJ" w:hAnsi="SutonnyMJ"/>
          <w:b/>
          <w:bCs/>
          <w:sz w:val="32"/>
          <w:szCs w:val="32"/>
        </w:rPr>
        <w:t xml:space="preserve">1| </w:t>
      </w:r>
      <w:r w:rsidR="00A116CA">
        <w:rPr>
          <w:rFonts w:ascii="SutonnyMJ" w:hAnsi="SutonnyMJ"/>
          <w:b/>
          <w:bCs/>
          <w:sz w:val="32"/>
          <w:szCs w:val="32"/>
        </w:rPr>
        <w:t>we‡qvM Ki</w:t>
      </w:r>
      <w:r w:rsidRPr="007A74D9">
        <w:rPr>
          <w:rFonts w:ascii="SutonnyMJ" w:hAnsi="SutonnyMJ"/>
          <w:b/>
          <w:bCs/>
          <w:sz w:val="32"/>
          <w:szCs w:val="32"/>
        </w:rPr>
        <w:t xml:space="preserve"> :</w:t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2D5BD3" w:rsidRDefault="002D5BD3" w:rsidP="002D5BD3">
      <w:r>
        <w:rPr>
          <w:rFonts w:ascii="SutonnyMJ" w:hAnsi="SutonnyMJ"/>
          <w:sz w:val="32"/>
          <w:szCs w:val="32"/>
        </w:rPr>
        <w:tab/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3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 xml:space="preserve"> = </w:t>
      </w:r>
      <w:r w:rsidR="00A116CA"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L) </w:t>
      </w:r>
      <w:r w:rsidR="00A116CA">
        <w:rPr>
          <w:rFonts w:ascii="SutonnyMJ" w:hAnsi="SutonnyMJ"/>
          <w:sz w:val="32"/>
          <w:szCs w:val="32"/>
        </w:rPr>
        <w:t>4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FA531A">
        <w:rPr>
          <w:rFonts w:ascii="SutonnyMJ" w:hAnsi="SutonnyMJ"/>
          <w:sz w:val="32"/>
          <w:szCs w:val="32"/>
        </w:rPr>
        <w:t>2</w:t>
      </w:r>
      <w:r w:rsidR="00A116CA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= </w:t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) </w:t>
      </w:r>
      <w:r w:rsidR="00A116CA">
        <w:rPr>
          <w:rFonts w:ascii="SutonnyMJ" w:hAnsi="SutonnyMJ"/>
          <w:sz w:val="32"/>
          <w:szCs w:val="32"/>
        </w:rPr>
        <w:t>9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7</w:t>
      </w:r>
      <w:r>
        <w:rPr>
          <w:rFonts w:ascii="SutonnyMJ" w:hAnsi="SutonnyMJ"/>
          <w:sz w:val="32"/>
          <w:szCs w:val="32"/>
        </w:rPr>
        <w:t xml:space="preserve"> = </w:t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N) </w:t>
      </w:r>
      <w:r w:rsidR="00A116CA">
        <w:rPr>
          <w:rFonts w:ascii="SutonnyMJ" w:hAnsi="SutonnyMJ"/>
          <w:sz w:val="32"/>
          <w:szCs w:val="32"/>
        </w:rPr>
        <w:t>10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2</w:t>
      </w:r>
      <w:r>
        <w:rPr>
          <w:rFonts w:ascii="SutonnyMJ" w:hAnsi="SutonnyMJ"/>
          <w:sz w:val="32"/>
          <w:szCs w:val="32"/>
        </w:rPr>
        <w:t xml:space="preserve"> = </w:t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O) </w:t>
      </w:r>
      <w:r w:rsidR="00A116CA">
        <w:rPr>
          <w:rFonts w:ascii="SutonnyMJ" w:hAnsi="SutonnyMJ"/>
          <w:sz w:val="32"/>
          <w:szCs w:val="32"/>
        </w:rPr>
        <w:t>8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 2</w:t>
      </w:r>
      <w:r>
        <w:rPr>
          <w:rFonts w:ascii="SutonnyMJ" w:hAnsi="SutonnyMJ"/>
          <w:sz w:val="32"/>
          <w:szCs w:val="32"/>
        </w:rPr>
        <w:t xml:space="preserve"> = </w:t>
      </w: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2551DB">
        <w:rPr>
          <w:rFonts w:ascii="SutonnyMJ" w:hAnsi="SutonnyMJ"/>
          <w:sz w:val="32"/>
          <w:szCs w:val="32"/>
        </w:rPr>
        <w:t>5 wU †ejyb wQj| 2 wU †ejyb D‡o ‡Mj| KqwU ‡ejyb _vKj</w:t>
      </w:r>
      <w:r>
        <w:rPr>
          <w:rFonts w:ascii="SutonnyMJ" w:hAnsi="SutonnyMJ"/>
          <w:sz w:val="32"/>
          <w:szCs w:val="32"/>
        </w:rPr>
        <w:t>?</w:t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          </w:t>
      </w:r>
      <w:r w:rsidR="002551DB">
        <w:rPr>
          <w:rFonts w:ascii="SutonnyMJ" w:hAnsi="SutonnyMJ"/>
          <w:sz w:val="32"/>
          <w:szCs w:val="32"/>
        </w:rPr>
        <w:t xml:space="preserve">    </w:t>
      </w:r>
      <w:r>
        <w:rPr>
          <w:rFonts w:ascii="SutonnyMJ" w:hAnsi="SutonnyMJ"/>
          <w:sz w:val="32"/>
          <w:szCs w:val="32"/>
        </w:rPr>
        <w:t>5</w:t>
      </w:r>
    </w:p>
    <w:p w:rsidR="002D5BD3" w:rsidRPr="00CD7C35" w:rsidRDefault="002D5BD3" w:rsidP="002551DB">
      <w:pPr>
        <w:spacing w:after="0" w:line="31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2551DB">
        <w:rPr>
          <w:rFonts w:ascii="SutonnyMJ" w:hAnsi="SutonnyMJ"/>
          <w:sz w:val="32"/>
          <w:szCs w:val="32"/>
        </w:rPr>
        <w:t>7 wU ej Av‡Q| 2 wU ej mwi‡q wb‡j KqwU ej _vK‡e</w:t>
      </w:r>
      <w:r>
        <w:rPr>
          <w:rFonts w:ascii="SutonnyMJ" w:hAnsi="SutonnyMJ"/>
          <w:sz w:val="32"/>
          <w:szCs w:val="32"/>
        </w:rPr>
        <w:t>?</w:t>
      </w:r>
      <w:r>
        <w:rPr>
          <w:rFonts w:ascii="SutonnyMJ" w:hAnsi="SutonnyMJ"/>
          <w:sz w:val="32"/>
          <w:szCs w:val="32"/>
        </w:rPr>
        <w:tab/>
        <w:t xml:space="preserve">              </w:t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2551DB" w:rsidRDefault="002D5BD3" w:rsidP="002551DB">
      <w:pPr>
        <w:spacing w:after="0" w:line="312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p w:rsidR="00FA5E22" w:rsidRDefault="00FA5E22" w:rsidP="002D5BD3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15</w:t>
      </w:r>
    </w:p>
    <w:p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6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FA5E22" w:rsidRDefault="00660D4C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2" o:spid="_x0000_s1182" style="position:absolute;margin-left:71.25pt;margin-top:26.3pt;width:42.75pt;height:21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" filled="f" strokecolor="#1f3763 [1604]" strokeweight="1pt"/>
        </w:pict>
      </w:r>
      <w:r w:rsidR="00FA5E22" w:rsidRPr="00CD7C35">
        <w:rPr>
          <w:rFonts w:ascii="SutonnyMJ" w:hAnsi="SutonnyMJ"/>
          <w:sz w:val="32"/>
          <w:szCs w:val="32"/>
        </w:rPr>
        <w:t>1|</w:t>
      </w:r>
      <w:r w:rsidR="00FA5E22">
        <w:rPr>
          <w:rFonts w:ascii="SutonnyMJ" w:hAnsi="SutonnyMJ"/>
          <w:sz w:val="32"/>
          <w:szCs w:val="32"/>
        </w:rPr>
        <w:t xml:space="preserve"> LvwjNi c~iY Ki :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 xml:space="preserve">      5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="00FA5E22">
        <w:rPr>
          <w:rFonts w:ascii="SutonnyMJ" w:hAnsi="SutonnyMJ"/>
          <w:sz w:val="32"/>
          <w:szCs w:val="32"/>
        </w:rPr>
        <w:t>1=5</w:t>
      </w:r>
    </w:p>
    <w:p w:rsidR="00FA5E22" w:rsidRDefault="00660D4C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3" o:spid="_x0000_s1181" style="position:absolute;margin-left:71.25pt;margin-top:26.75pt;width:42.75pt;height:21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K) 50 +             = 65</w:t>
      </w:r>
    </w:p>
    <w:p w:rsidR="00FA5E22" w:rsidRDefault="00660D4C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7" o:spid="_x0000_s1180" style="position:absolute;margin-left:34.5pt;margin-top:26.45pt;width:42.75pt;height:21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L) 45 -               = 25</w:t>
      </w:r>
    </w:p>
    <w:p w:rsidR="00FA5E22" w:rsidRDefault="00660D4C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8" o:spid="_x0000_s1179" style="position:absolute;margin-left:34.5pt;margin-top:26.9pt;width:42.75pt;height:2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M)            + 30  = 57</w:t>
      </w:r>
    </w:p>
    <w:p w:rsidR="00FA5E22" w:rsidRDefault="00660D4C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31" o:spid="_x0000_s1178" style="position:absolute;margin-left:71.25pt;margin-top:27.35pt;width:42.75pt;height:21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KpewIAAEU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N)            - 13   = 36</w:t>
      </w:r>
    </w:p>
    <w:p w:rsidR="00FA5E22" w:rsidRDefault="00FA5E22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O) 59 -              = 40 </w:t>
      </w:r>
    </w:p>
    <w:p w:rsidR="00FA5E22" w:rsidRDefault="00FA5E22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cuvP †Rvov wkï †Lj‡Q| GK‡Î KZRb wkï †Lj‡Q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FA5E22" w:rsidRPr="00CD7C35" w:rsidRDefault="00FA5E22" w:rsidP="00FA5E22">
      <w:pPr>
        <w:spacing w:after="0" w:line="19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GK c¨v‡KU we¯‹z‡Ui `vg 5 UvKv| †iRv GB we¯‹z‡Ui 8 wU c¨v‡KU wKbj| we¯‹z‡Ui `vg KZ UvKv n‡e|</w:t>
      </w:r>
    </w:p>
    <w:p w:rsidR="00FA5E22" w:rsidRDefault="00FA5E22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hw` †m we¯‹z‡Ui AviI 3 c¨v‡KU wK‡b, Z‡e KZ UvKv jvM‡e?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FA5E22" w:rsidRPr="00CD7C35" w:rsidRDefault="00FA5E22" w:rsidP="00FA5E22">
      <w:pPr>
        <w:spacing w:after="0" w:line="19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15</w:t>
      </w:r>
    </w:p>
    <w:p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7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FA5E22" w:rsidRPr="00AF45A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660D4C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1" o:spid="_x0000_s1172" style="position:absolute;margin-left:15pt;margin-top:.4pt;width:525pt;height:78pt;z-index:251728896" coordsize="6667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">
            <v:group id="Group 15" o:spid="_x0000_s1175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1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2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7" o:spid="_x0000_s1176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<v:stroke joinstyle="miter"/>
              </v:line>
            </v:group>
            <v:group id="Group 18" o:spid="_x0000_s1173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Text Box 2" o:spid="_x0000_s117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13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1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0" o:spid="_x0000_s1032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<v:stroke joinstyle="miter"/>
              </v:line>
            </v:group>
            <v:group id="Group 21" o:spid="_x0000_s1033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Text Box 2" o:spid="_x0000_s103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3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9" o:spid="_x0000_s103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<v:stroke joinstyle="miter"/>
              </v:line>
            </v:group>
            <v:group id="Group 30" o:spid="_x0000_s1036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Text Box 2" o:spid="_x0000_s103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5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33" o:spid="_x0000_s103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<v:stroke joinstyle="miter"/>
              </v:line>
            </v:group>
            <v:group id="Group 34" o:spid="_x0000_s1039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Text Box 2" o:spid="_x0000_s104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6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4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36" o:spid="_x0000_s104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<v:stroke joinstyle="miter"/>
              </v:line>
            </v:group>
          </v:group>
        </w:pic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660D4C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7" o:spid="_x0000_s1042" style="position:absolute;margin-left:15pt;margin-top:5.25pt;width:525pt;height:80.25pt;z-index:251729920;mso-position-horizontal-relative:margin" coordsize="6667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">
            <v:group id="Group 38" o:spid="_x0000_s1043" style="position:absolute;top:285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Text Box 2" o:spid="_x0000_s104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0" o:spid="_x0000_s104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<v:stroke joinstyle="miter"/>
              </v:line>
            </v:group>
            <v:group id="Group 41" o:spid="_x0000_s1046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Text Box 2" o:spid="_x0000_s104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3" o:spid="_x0000_s104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<v:stroke joinstyle="miter"/>
              </v:line>
            </v:group>
            <v:group id="Group 44" o:spid="_x0000_s1049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Text Box 2" o:spid="_x0000_s105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6" o:spid="_x0000_s105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<v:stroke joinstyle="miter"/>
              </v:line>
            </v:group>
            <v:group id="Group 47" o:spid="_x0000_s1052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Text Box 2" o:spid="_x0000_s105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2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9" o:spid="_x0000_s105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<v:stroke joinstyle="miter"/>
              </v:line>
            </v:group>
            <v:group id="Group 50" o:spid="_x0000_s1055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Text Box 2" o:spid="_x0000_s105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9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4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52" o:spid="_x0000_s105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<v:stroke joinstyle="miter"/>
              </v:line>
            </v:group>
            <w10:wrap anchorx="margin"/>
          </v:group>
        </w:pic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FA5E22" w:rsidRPr="00AF45A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5</w:t>
      </w:r>
    </w:p>
    <w:p w:rsidR="00FA5E22" w:rsidRDefault="00660D4C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53" o:spid="_x0000_s1058" style="position:absolute;margin-left:15pt;margin-top:10.4pt;width:482.25pt;height:79.5pt;z-index:251730944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">
            <v:shape id="Text Box 2" o:spid="_x0000_s105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7 ) 455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60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351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61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5 ) 625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660D4C" w:rsidP="00FA5E22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57" o:spid="_x0000_s1062" style="position:absolute;margin-left:18pt;margin-top:21.6pt;width:285.75pt;height:78.75pt;z-index:251731968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">
            <v:shape id="Text Box 2" o:spid="_x0000_s106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6 ) 582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64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999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15</w:t>
      </w:r>
    </w:p>
    <w:p w:rsidR="00DE129B" w:rsidRDefault="00DE129B" w:rsidP="00DE129B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8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DE129B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DE129B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DE129B" w:rsidRPr="00AF45A2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660D4C" w:rsidP="00DE129B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60" o:spid="_x0000_s1065" style="position:absolute;margin-left:15pt;margin-top:.4pt;width:525pt;height:78pt;z-index:251734016" coordsize="6667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">
            <v:group id="Group 61" o:spid="_x0000_s1066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Text Box 2" o:spid="_x0000_s106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8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63" o:spid="_x0000_s106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<v:stroke joinstyle="miter"/>
              </v:line>
            </v:group>
            <v:group id="Group 199" o:spid="_x0000_s1069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Text Box 2" o:spid="_x0000_s107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8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1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01" o:spid="_x0000_s107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<v:stroke joinstyle="miter"/>
              </v:line>
            </v:group>
            <v:group id="Group 207" o:spid="_x0000_s1072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Text Box 2" o:spid="_x0000_s107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5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15" o:spid="_x0000_s107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<v:stroke joinstyle="miter"/>
              </v:line>
            </v:group>
            <v:group id="Group 216" o:spid="_x0000_s1075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shape id="Text Box 2" o:spid="_x0000_s107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96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7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19" o:spid="_x0000_s107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JM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" strokecolor="#4472c4 [3204]" strokeweight=".5pt">
                <v:stroke joinstyle="miter"/>
              </v:line>
            </v:group>
            <v:group id="Group 220" o:spid="_x0000_s1078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shape id="Text Box 2" o:spid="_x0000_s107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55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20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22" o:spid="_x0000_s1080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<v:stroke joinstyle="miter"/>
              </v:line>
            </v:group>
          </v:group>
        </w:pict>
      </w: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660D4C" w:rsidP="00DE129B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23" o:spid="_x0000_s1081" style="position:absolute;margin-left:15pt;margin-top:5.25pt;width:525pt;height:80.25pt;z-index:251735040;mso-position-horizontal-relative:margin" coordsize="6667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">
            <v:group id="Group 224" o:spid="_x0000_s1082" style="position:absolute;top:285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<v:shape id="Text Box 2" o:spid="_x0000_s108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86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26" o:spid="_x0000_s108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yD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M3gfiYeAbm4AQAA//8DAFBLAQItABQABgAIAAAAIQDb4fbL7gAAAIUBAAATAAAAAAAAAAAA&#10;AAAAAAAAAABbQ29udGVudF9UeXBlc10ueG1sUEsBAi0AFAAGAAgAAAAhAFr0LFu/AAAAFQEAAAsA&#10;AAAAAAAAAAAAAAAAHwEAAF9yZWxzLy5yZWxzUEsBAi0AFAAGAAgAAAAhANAtbIPEAAAA3AAAAA8A&#10;AAAAAAAAAAAAAAAABwIAAGRycy9kb3ducmV2LnhtbFBLBQYAAAAAAwADALcAAAD4AgAAAAA=&#10;" strokecolor="#4472c4 [3204]" strokeweight=".5pt">
                <v:stroke joinstyle="miter"/>
              </v:line>
            </v:group>
            <v:group id="Group 227" o:spid="_x0000_s1085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Text Box 2" o:spid="_x0000_s108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01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7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47" o:spid="_x0000_s108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y4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Biviy4xQAAANwAAAAP&#10;AAAAAAAAAAAAAAAAAAcCAABkcnMvZG93bnJldi54bWxQSwUGAAAAAAMAAwC3AAAA+QIAAAAA&#10;" strokecolor="#4472c4 [3204]" strokeweight=".5pt">
                <v:stroke joinstyle="miter"/>
              </v:line>
            </v:group>
            <v:group id="Group 273" o:spid="_x0000_s1088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<v:shape id="Text Box 2" o:spid="_x0000_s108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49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4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88" o:spid="_x0000_s1090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" strokecolor="#4472c4 [3204]" strokeweight=".5pt">
                <v:stroke joinstyle="miter"/>
              </v:line>
            </v:group>
            <v:group id="Group 295" o:spid="_x0000_s1091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<v:shape id="Text Box 2" o:spid="_x0000_s1092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394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97" o:spid="_x0000_s1093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<v:stroke joinstyle="miter"/>
              </v:line>
            </v:group>
            <v:group id="Group 298" o:spid="_x0000_s1094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<v:shape id="Text Box 2" o:spid="_x0000_s1095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71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7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300" o:spid="_x0000_s1096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KR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X56Uw6ArL4BQAA//8DAFBLAQItABQABgAIAAAAIQDb4fbL7gAAAIUBAAATAAAAAAAAAAAAAAAA&#10;AAAAAABbQ29udGVudF9UeXBlc10ueG1sUEsBAi0AFAAGAAgAAAAhAFr0LFu/AAAAFQEAAAsAAAAA&#10;AAAAAAAAAAAAHwEAAF9yZWxzLy5yZWxzUEsBAi0AFAAGAAgAAAAhAA3cApHBAAAA3AAAAA8AAAAA&#10;AAAAAAAAAAAABwIAAGRycy9kb3ducmV2LnhtbFBLBQYAAAAAAwADALcAAAD1AgAAAAA=&#10;" strokecolor="#4472c4 [3204]" strokeweight=".5pt">
                <v:stroke joinstyle="miter"/>
              </v:line>
            </v:group>
            <w10:wrap anchorx="margin"/>
          </v:group>
        </w:pict>
      </w: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DE129B" w:rsidRPr="00AF45A2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5</w:t>
      </w:r>
    </w:p>
    <w:p w:rsidR="00DE129B" w:rsidRDefault="00660D4C" w:rsidP="00DE129B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01" o:spid="_x0000_s1097" style="position:absolute;margin-left:15pt;margin-top:10.4pt;width:482.25pt;height:79.5pt;z-index:251736064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">
            <v:shape id="Text Box 2" o:spid="_x0000_s1098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6) 234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99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8) 752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00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3) 534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660D4C" w:rsidP="00DE129B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05" o:spid="_x0000_s1101" style="position:absolute;margin-left:18pt;margin-top:21.6pt;width:285.75pt;height:78.75pt;z-index:251737088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">
            <v:shape id="Text Box 2" o:spid="_x0000_s1102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7) 483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03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) 711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DE129B" w:rsidRDefault="00DE129B" w:rsidP="00DE129B">
      <w:pPr>
        <w:spacing w:after="0" w:line="192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20</w:t>
      </w:r>
    </w:p>
    <w:p w:rsidR="008F5DE4" w:rsidRDefault="008F5DE4" w:rsidP="008F5DE4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9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660D4C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74" o:spid="_x0000_s1104" style="position:absolute;margin-left:15pt;margin-top:.4pt;width:480.75pt;height:3in;z-index:251739136" coordsize="6105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">
            <v:group id="Group 4" o:spid="_x0000_s1105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Text Box 2" o:spid="_x0000_s110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17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2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6" o:spid="_x0000_s110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<v:stroke joinstyle="miter"/>
              </v:line>
            </v:group>
            <v:group id="Group 9" o:spid="_x0000_s1108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Text Box 2" o:spid="_x0000_s110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9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4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1" o:spid="_x0000_s1110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<v:stroke joinstyle="miter"/>
              </v:line>
            </v:group>
            <v:group id="Group 12" o:spid="_x0000_s1111" style="position:absolute;left:5095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Text Box 2" o:spid="_x0000_s1112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63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9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4" o:spid="_x0000_s1113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<v:stroke joinstyle="miter"/>
              </v:line>
            </v:group>
            <v:group id="Group 22" o:spid="_x0000_s1114" style="position:absolute;top:17526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Text Box 2" o:spid="_x0000_s1115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2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 w:rsidRPr="00DC4DE0">
                        <w:rPr>
                          <w:rFonts w:ascii="SutonnyMJ" w:eastAsiaTheme="minorEastAsia" w:hAnsi="SutonnyMJ" w:cs="Times New Roman"/>
                          <w:sz w:val="32"/>
                          <w:szCs w:val="32"/>
                        </w:rPr>
                        <w:t>17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4" o:spid="_x0000_s1116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<v:stroke joinstyle="miter"/>
              </v:line>
            </v:group>
            <v:group id="Group 25" o:spid="_x0000_s1117" style="position:absolute;left:27336;top:17240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2" o:spid="_x0000_s1118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 79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5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7" o:spid="_x0000_s1119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<v:stroke joinstyle="miter"/>
              </v:line>
            </v:group>
          </v:group>
        </w:pic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8F5DE4" w:rsidRDefault="00660D4C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61" o:spid="_x0000_s1120" style="position:absolute;margin-left:15pt;margin-top:10.6pt;width:482.25pt;height:79.5pt;z-index:251740160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">
            <v:shape id="Text Box 2" o:spid="_x0000_s1121" type="#_x0000_t202" style="position:absolute;width:11430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5 ) 655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22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7 ) 112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23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6 ) 778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660D4C" w:rsidP="008F5DE4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48" o:spid="_x0000_s1124" style="position:absolute;margin-left:17.25pt;margin-top:21.6pt;width:285.75pt;height:78.75pt;z-index:251741184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">
            <v:shape id="Text Box 2" o:spid="_x0000_s1125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4 ) 884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26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696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8F5DE4" w:rsidRDefault="008F5DE4" w:rsidP="008F5DE4">
      <w:pPr>
        <w:tabs>
          <w:tab w:val="left" w:pos="3915"/>
        </w:tabs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20</w:t>
      </w:r>
    </w:p>
    <w:p w:rsidR="008F5DE4" w:rsidRDefault="008F5DE4" w:rsidP="008F5DE4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30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291CF0">
        <w:rPr>
          <w:rFonts w:ascii="SutonnyMJ" w:hAnsi="SutonnyMJ"/>
          <w:b/>
          <w:bCs/>
          <w:sz w:val="32"/>
          <w:szCs w:val="32"/>
        </w:rPr>
        <w:t xml:space="preserve">1| </w:t>
      </w:r>
      <w:r>
        <w:rPr>
          <w:rFonts w:ascii="SutonnyMJ" w:hAnsi="SutonnyMJ"/>
          <w:b/>
          <w:bCs/>
          <w:sz w:val="32"/>
          <w:szCs w:val="32"/>
        </w:rPr>
        <w:t>K_vq †jL</w:t>
      </w:r>
      <w:r w:rsidRPr="00291CF0">
        <w:rPr>
          <w:rFonts w:ascii="SutonnyMJ" w:hAnsi="SutonnyMJ"/>
          <w:b/>
          <w:bCs/>
          <w:sz w:val="32"/>
          <w:szCs w:val="32"/>
        </w:rPr>
        <w:t xml:space="preserve"> : </w:t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  <w:t>2</w: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291CF0">
        <w:rPr>
          <w:rFonts w:ascii="SutonnyMJ" w:hAnsi="SutonnyMJ"/>
          <w:b/>
          <w:bCs/>
          <w:sz w:val="32"/>
          <w:szCs w:val="32"/>
        </w:rPr>
        <w:t>2=5</w:t>
      </w:r>
    </w:p>
    <w:p w:rsidR="008F5DE4" w:rsidRDefault="008F5DE4" w:rsidP="008F5DE4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 909905 -</w:t>
      </w:r>
    </w:p>
    <w:p w:rsidR="008F5DE4" w:rsidRDefault="008F5DE4" w:rsidP="008F5DE4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10035098 -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291CF0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A‡¼ †jL</w:t>
      </w:r>
      <w:r w:rsidRPr="00291CF0">
        <w:rPr>
          <w:rFonts w:ascii="SutonnyMJ" w:hAnsi="SutonnyMJ"/>
          <w:b/>
          <w:bCs/>
          <w:sz w:val="32"/>
          <w:szCs w:val="32"/>
        </w:rPr>
        <w:t xml:space="preserve"> : </w:t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  <w:t>2</w: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660D4C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291CF0">
        <w:rPr>
          <w:rFonts w:ascii="SutonnyMJ" w:hAnsi="SutonnyMJ"/>
          <w:b/>
          <w:bCs/>
          <w:sz w:val="32"/>
          <w:szCs w:val="32"/>
        </w:rPr>
        <w:t>2=5</w:t>
      </w:r>
    </w:p>
    <w:p w:rsidR="008F5DE4" w:rsidRDefault="008F5DE4" w:rsidP="008F5DE4">
      <w:pPr>
        <w:spacing w:after="0" w:line="288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 cuvP jÿ wÎk nvRvi wÎk -</w:t>
      </w:r>
    </w:p>
    <w:p w:rsidR="008F5DE4" w:rsidRDefault="008F5DE4" w:rsidP="008F5DE4">
      <w:pPr>
        <w:spacing w:after="0" w:line="288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mvZ †KvwU mvZvËi jÿ mvZ nvRvi mvZvwk -</w:t>
      </w: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3</w:t>
      </w:r>
      <w:r w:rsidRPr="00AF45A2">
        <w:rPr>
          <w:rFonts w:ascii="SutonnyMJ" w:hAnsi="SutonnyMJ"/>
          <w:b/>
          <w:bCs/>
          <w:sz w:val="32"/>
          <w:szCs w:val="32"/>
        </w:rPr>
        <w:t>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8F5DE4" w:rsidRDefault="00660D4C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76" o:spid="_x0000_s1127" style="position:absolute;margin-left:15pt;margin-top:.4pt;width:79.5pt;height:78pt;z-index:251742208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">
            <v:shape id="Text Box 2" o:spid="_x0000_s1128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567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8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78" o:spid="_x0000_s1129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J3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uDaeiUdArt4AAAD//wMAUEsBAi0AFAAGAAgAAAAhANvh9svuAAAAhQEAABMAAAAAAAAAAAAAAAAA&#10;AAAAAFtDb250ZW50X1R5cGVzXS54bWxQSwECLQAUAAYACAAAACEAWvQsW78AAAAVAQAACwAAAAAA&#10;AAAAAAAAAAAfAQAAX3JlbHMvLnJlbHNQSwECLQAUAAYACAAAACEA3U1yd8AAAADcAAAADwAAAAAA&#10;AAAAAAAAAAAHAgAAZHJzL2Rvd25yZXYueG1sUEsFBgAAAAADAAMAtwAAAPQCAAAAAA==&#10;" strokecolor="#4472c4 [3204]" strokeweight=".5pt">
              <v:stroke joinstyle="miter"/>
            </v:line>
          </v:group>
        </w:pict>
      </w:r>
      <w:r>
        <w:rPr>
          <w:rFonts w:ascii="SutonnyMJ" w:hAnsi="SutonnyMJ"/>
          <w:noProof/>
          <w:sz w:val="32"/>
          <w:szCs w:val="32"/>
        </w:rPr>
        <w:pict>
          <v:group id="Group 279" o:spid="_x0000_s1130" style="position:absolute;margin-left:230.25pt;margin-top:.4pt;width:79.5pt;height:78pt;z-index:251743232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">
            <v:shape id="Text Box 2" o:spid="_x0000_s1131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600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6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81" o:spid="_x0000_s1132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vN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" strokecolor="#4472c4 [3204]" strokeweight=".5pt">
              <v:stroke joinstyle="miter"/>
            </v:line>
          </v:group>
        </w:pict>
      </w:r>
      <w:r>
        <w:rPr>
          <w:rFonts w:ascii="SutonnyMJ" w:hAnsi="SutonnyMJ"/>
          <w:noProof/>
          <w:sz w:val="32"/>
          <w:szCs w:val="32"/>
        </w:rPr>
        <w:pict>
          <v:group id="Group 282" o:spid="_x0000_s1133" style="position:absolute;margin-left:416.25pt;margin-top:.4pt;width:79.5pt;height:78pt;z-index:251744256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">
            <v:shape id="Text Box 2" o:spid="_x0000_s113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964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5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84" o:spid="_x0000_s113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hVxQAAANwAAAAPAAAAZHJzL2Rvd25yZXYueG1sRI9Pa8JA&#10;FMTvBb/D8oTe6kYt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Bp1QhVxQAAANwAAAAP&#10;AAAAAAAAAAAAAAAAAAcCAABkcnMvZG93bnJldi54bWxQSwUGAAAAAAMAAwC3AAAA+QIAAAAA&#10;" strokecolor="#4472c4 [3204]" strokeweight=".5pt">
              <v:stroke joinstyle="miter"/>
            </v:line>
          </v:group>
        </w:pic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Pr="009709B4" w:rsidRDefault="008F5DE4" w:rsidP="008F5DE4">
      <w:pPr>
        <w:spacing w:after="0" w:line="240" w:lineRule="auto"/>
        <w:rPr>
          <w:rFonts w:ascii="SutonnyMJ" w:hAnsi="SutonnyMJ"/>
          <w:sz w:val="58"/>
          <w:szCs w:val="58"/>
        </w:rPr>
      </w:pPr>
    </w:p>
    <w:p w:rsidR="008F5DE4" w:rsidRDefault="00660D4C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85" o:spid="_x0000_s1136" style="position:absolute;margin-left:15pt;margin-top:7.5pt;width:79.5pt;height:78pt;z-index:251745280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">
            <v:shape id="Text Box 2" o:spid="_x0000_s113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599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eastAsiaTheme="minorEastAsia" w:hAnsi="SutonnyMJ" w:cs="Times New Roman"/>
                        <w:sz w:val="32"/>
                        <w:szCs w:val="32"/>
                      </w:rPr>
                      <w:t>6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87" o:spid="_x0000_s113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" strokecolor="#4472c4 [3204]" strokeweight=".5pt">
              <v:stroke joinstyle="miter"/>
            </v:line>
          </v:group>
        </w:pict>
      </w:r>
      <w:r>
        <w:rPr>
          <w:rFonts w:ascii="SutonnyMJ" w:hAnsi="SutonnyMJ"/>
          <w:noProof/>
          <w:sz w:val="32"/>
          <w:szCs w:val="32"/>
        </w:rPr>
        <w:pict>
          <v:group id="Group 192" o:spid="_x0000_s1139" style="position:absolute;margin-left:230.25pt;margin-top:5.25pt;width:79.5pt;height:78pt;z-index:251746304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">
            <v:shape id="Text Box 2" o:spid="_x0000_s114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 409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8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194" o:spid="_x0000_s114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<v:stroke joinstyle="miter"/>
            </v:line>
          </v:group>
        </w:pic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4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8F5DE4" w:rsidRDefault="00660D4C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195" o:spid="_x0000_s1142" style="position:absolute;margin-left:15pt;margin-top:10.6pt;width:482.25pt;height:79.5pt;z-index:251747328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">
            <v:shape id="Text Box 2" o:spid="_x0000_s1143" type="#_x0000_t202" style="position:absolute;width:11430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7 ) 707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44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781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45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6 ) 596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660D4C" w:rsidP="008F5DE4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02" o:spid="_x0000_s1146" style="position:absolute;margin-left:16.5pt;margin-top:23.25pt;width:285.75pt;height:78.75pt;z-index:251748352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">
            <v:shape id="Text Box 2" o:spid="_x0000_s114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3 ) 969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48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4 ) 784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Default="008F5DE4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8F5DE4" w:rsidRDefault="008F5DE4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B37A6E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>†gvU b¤^i :</w:t>
      </w:r>
      <w:r>
        <w:rPr>
          <w:rFonts w:ascii="SutonnyMJ" w:hAnsi="SutonnyMJ"/>
          <w:b/>
          <w:bCs/>
          <w:sz w:val="28"/>
          <w:szCs w:val="28"/>
        </w:rPr>
        <w:t xml:space="preserve"> 15</w:t>
      </w:r>
    </w:p>
    <w:p w:rsidR="00B37A6E" w:rsidRDefault="00B37A6E" w:rsidP="00B37A6E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31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B37A6E" w:rsidRDefault="00B37A6E" w:rsidP="00B37A6E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†ivj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B37A6E" w:rsidRDefault="00B37A6E" w:rsidP="00B37A6E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 w:rsidRPr="00CD7C35">
        <w:rPr>
          <w:rFonts w:ascii="SutonnyMJ" w:hAnsi="SutonnyMJ"/>
          <w:sz w:val="32"/>
          <w:szCs w:val="32"/>
        </w:rPr>
        <w:t>1|</w:t>
      </w:r>
      <w:r>
        <w:rPr>
          <w:rFonts w:ascii="SutonnyMJ" w:hAnsi="SutonnyMJ"/>
          <w:sz w:val="32"/>
          <w:szCs w:val="32"/>
        </w:rPr>
        <w:t xml:space="preserve"> 7 w`‡b GK mßvn| 6 mßv‡n KZ w`b nq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                5</w:t>
      </w:r>
    </w:p>
    <w:p w:rsidR="00B37A6E" w:rsidRDefault="00B37A6E" w:rsidP="00B37A6E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Ëi :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7 wU e‡·i cÖwZwU‡Z 9 wU K‡i PK‡jU Av‡Q| †mLv‡b KZ¸‡jv PK‡jU Av‡Q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        5</w:t>
      </w:r>
    </w:p>
    <w:p w:rsidR="00B37A6E" w:rsidRDefault="00B37A6E" w:rsidP="00B37A6E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Ëi :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GKwU †kÖwY K‡ÿ cÖwZwU `‡j 6 Rb K‡i wkÿv_©x Av‡Q| hw` 5 wU `j _v‡K, Z‡e †mLv‡b KZRb 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wkÿv_©x _vK‡e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Ëi :</w:t>
      </w: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842643" w:rsidRDefault="00842643" w:rsidP="00743B33">
      <w:pPr>
        <w:spacing w:after="0" w:line="24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</w:p>
    <w:p w:rsidR="00743B33" w:rsidRDefault="00743B33" w:rsidP="00743B33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>†gvU b¤^i :</w:t>
      </w:r>
      <w:r>
        <w:rPr>
          <w:rFonts w:ascii="SutonnyMJ" w:hAnsi="SutonnyMJ"/>
          <w:b/>
          <w:bCs/>
          <w:sz w:val="28"/>
          <w:szCs w:val="28"/>
        </w:rPr>
        <w:t xml:space="preserve"> 10</w:t>
      </w:r>
    </w:p>
    <w:p w:rsidR="00743B33" w:rsidRDefault="00743B33" w:rsidP="00743B33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3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2 bs kxU</w:t>
      </w:r>
    </w:p>
    <w:p w:rsidR="00743B33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†ivj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743B33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743B33" w:rsidRPr="00AF45A2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660D4C" w:rsidP="00743B3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15" o:spid="_x0000_s1149" style="position:absolute;margin-left:15pt;margin-top:.4pt;width:480.75pt;height:3in;z-index:251750400" coordsize="6105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">
            <v:group id="Group 4" o:spid="_x0000_s1150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<v:shape id="Text Box 2" o:spid="_x0000_s1151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45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7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6" o:spid="_x0000_s1152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" strokecolor="#4472c4 [3204]" strokeweight=".5pt">
                <v:stroke joinstyle="miter"/>
              </v:line>
            </v:group>
            <v:group id="Group 9" o:spid="_x0000_s1153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<v:shape id="Text Box 2" o:spid="_x0000_s115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12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5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1" o:spid="_x0000_s115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t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" strokecolor="#4472c4 [3204]" strokeweight=".5pt">
                <v:stroke joinstyle="miter"/>
              </v:line>
            </v:group>
            <v:group id="Group 12" o:spid="_x0000_s1156" style="position:absolute;left:5095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<v:shape id="Text Box 2" o:spid="_x0000_s115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90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9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4" o:spid="_x0000_s115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4472c4 [3204]" strokeweight=".5pt">
                <v:stroke joinstyle="miter"/>
              </v:line>
            </v:group>
            <v:group id="Group 22" o:spid="_x0000_s1159" style="position:absolute;top:17526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Text Box 2" o:spid="_x0000_s116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909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eastAsiaTheme="minorEastAsia" w:hAnsi="SutonnyMJ" w:cs="Times New Roman"/>
                          <w:sz w:val="32"/>
                          <w:szCs w:val="32"/>
                        </w:rPr>
                        <w:t>9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4" o:spid="_x0000_s116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4472c4 [3204]" strokeweight=".5pt">
                <v:stroke joinstyle="miter"/>
              </v:line>
            </v:group>
            <v:group id="Group 25" o:spid="_x0000_s1162" style="position:absolute;left:27336;top:17240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<v:shape id="Text Box 2" o:spid="_x0000_s116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356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7" o:spid="_x0000_s116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4472c4 [3204]" strokeweight=".5pt">
                <v:stroke joinstyle="miter"/>
              </v:line>
            </v:group>
          </v:group>
        </w:pict>
      </w: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743B33" w:rsidRPr="00AF45A2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 xml:space="preserve">fvM </w:t>
      </w:r>
      <w:r w:rsidRPr="00AF45A2">
        <w:rPr>
          <w:rFonts w:ascii="SutonnyMJ" w:hAnsi="SutonnyMJ"/>
          <w:b/>
          <w:bCs/>
          <w:sz w:val="32"/>
          <w:szCs w:val="32"/>
        </w:rPr>
        <w:t>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743B33" w:rsidRDefault="00660D4C" w:rsidP="00743B3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11" o:spid="_x0000_s1165" style="position:absolute;margin-left:15pt;margin-top:10.6pt;width:482.25pt;height:79.5pt;z-index:251751424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">
            <v:shape id="Text Box 2" o:spid="_x0000_s1166" type="#_x0000_t202" style="position:absolute;width:11430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6) 546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67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8) 616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68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3) 267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660D4C" w:rsidP="00743B33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08" o:spid="_x0000_s1169" style="position:absolute;margin-left:17.25pt;margin-top:21.6pt;width:285.75pt;height:78.75pt;z-index:251752448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">
            <v:shape id="Text Box 2" o:spid="_x0000_s117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7) 483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71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9)621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B018DB" w:rsidRDefault="00B018DB" w:rsidP="000C03B0">
      <w:pPr>
        <w:spacing w:after="0" w:line="1920" w:lineRule="auto"/>
        <w:rPr>
          <w:rFonts w:ascii="SutonnyMJ" w:hAnsi="SutonnyMJ"/>
          <w:sz w:val="32"/>
          <w:szCs w:val="32"/>
        </w:rPr>
      </w:pPr>
    </w:p>
    <w:sectPr w:rsidR="00B018DB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A9" w:rsidRDefault="002E70A9" w:rsidP="008A341A">
      <w:pPr>
        <w:spacing w:after="0" w:line="240" w:lineRule="auto"/>
      </w:pPr>
      <w:r>
        <w:separator/>
      </w:r>
    </w:p>
  </w:endnote>
  <w:endnote w:type="continuationSeparator" w:id="1">
    <w:p w:rsidR="002E70A9" w:rsidRDefault="002E70A9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A9" w:rsidRDefault="002E70A9" w:rsidP="008A341A">
      <w:pPr>
        <w:spacing w:after="0" w:line="240" w:lineRule="auto"/>
      </w:pPr>
      <w:r>
        <w:separator/>
      </w:r>
    </w:p>
  </w:footnote>
  <w:footnote w:type="continuationSeparator" w:id="1">
    <w:p w:rsidR="002E70A9" w:rsidRDefault="002E70A9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551DB"/>
    <w:rsid w:val="002729AF"/>
    <w:rsid w:val="0028201B"/>
    <w:rsid w:val="00282C01"/>
    <w:rsid w:val="002840FE"/>
    <w:rsid w:val="00291CF0"/>
    <w:rsid w:val="002A0742"/>
    <w:rsid w:val="002B6B40"/>
    <w:rsid w:val="002D5BD3"/>
    <w:rsid w:val="002E316B"/>
    <w:rsid w:val="002E70A9"/>
    <w:rsid w:val="00313EFD"/>
    <w:rsid w:val="00316A58"/>
    <w:rsid w:val="00323E4A"/>
    <w:rsid w:val="003B208D"/>
    <w:rsid w:val="003D5AD4"/>
    <w:rsid w:val="004011EA"/>
    <w:rsid w:val="0042071C"/>
    <w:rsid w:val="0042631F"/>
    <w:rsid w:val="004459B3"/>
    <w:rsid w:val="004817BD"/>
    <w:rsid w:val="004953CD"/>
    <w:rsid w:val="004B3E0F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50351"/>
    <w:rsid w:val="00660D4C"/>
    <w:rsid w:val="006B069F"/>
    <w:rsid w:val="006C71FB"/>
    <w:rsid w:val="006D3AE1"/>
    <w:rsid w:val="00701A5C"/>
    <w:rsid w:val="0073268D"/>
    <w:rsid w:val="007376A5"/>
    <w:rsid w:val="00743B33"/>
    <w:rsid w:val="00754B54"/>
    <w:rsid w:val="00787610"/>
    <w:rsid w:val="00795895"/>
    <w:rsid w:val="00795DE5"/>
    <w:rsid w:val="007A74D9"/>
    <w:rsid w:val="007C2060"/>
    <w:rsid w:val="007E6F08"/>
    <w:rsid w:val="007F1A8E"/>
    <w:rsid w:val="007F27D2"/>
    <w:rsid w:val="008056FD"/>
    <w:rsid w:val="00835B0A"/>
    <w:rsid w:val="00840301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61504"/>
    <w:rsid w:val="009709B4"/>
    <w:rsid w:val="00987D3B"/>
    <w:rsid w:val="009A03E9"/>
    <w:rsid w:val="009D0100"/>
    <w:rsid w:val="009D4A71"/>
    <w:rsid w:val="009F37E9"/>
    <w:rsid w:val="00A03268"/>
    <w:rsid w:val="00A116CA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7B37"/>
    <w:rsid w:val="00BF6582"/>
    <w:rsid w:val="00BF68AC"/>
    <w:rsid w:val="00C07ECF"/>
    <w:rsid w:val="00C34FAE"/>
    <w:rsid w:val="00C4388B"/>
    <w:rsid w:val="00C90D3C"/>
    <w:rsid w:val="00C9277E"/>
    <w:rsid w:val="00CA3314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31A"/>
    <w:rsid w:val="00FA5E22"/>
    <w:rsid w:val="00FE267C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  <w:style w:type="paragraph" w:styleId="BalloonText">
    <w:name w:val="Balloon Text"/>
    <w:basedOn w:val="Normal"/>
    <w:link w:val="BalloonTextChar"/>
    <w:uiPriority w:val="99"/>
    <w:semiHidden/>
    <w:unhideWhenUsed/>
    <w:rsid w:val="009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Windows User</cp:lastModifiedBy>
  <cp:revision>80</cp:revision>
  <cp:lastPrinted>2020-10-07T17:56:00Z</cp:lastPrinted>
  <dcterms:created xsi:type="dcterms:W3CDTF">2020-10-11T09:20:00Z</dcterms:created>
  <dcterms:modified xsi:type="dcterms:W3CDTF">2021-02-08T17:39:00Z</dcterms:modified>
</cp:coreProperties>
</file>